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A70B8" w14:textId="77777777"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14:paraId="25D3096E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C1D787C" w14:textId="77777777"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r w:rsidR="00EC0540" w:rsidRPr="00EC0540">
        <w:rPr>
          <w:rFonts w:ascii="Times New Roman" w:hAnsi="Times New Roman"/>
          <w:b/>
          <w:sz w:val="24"/>
          <w:szCs w:val="24"/>
        </w:rPr>
        <w:t>Edition Maker (создание редакций)</w:t>
      </w:r>
    </w:p>
    <w:p w14:paraId="01A3F761" w14:textId="77777777"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A55FEE9" w14:textId="77777777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>XML-документ Word 2003.</w:t>
      </w:r>
    </w:p>
    <w:p w14:paraId="2020ECBE" w14:textId="77777777"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>, выгруженные из ИБ Суперхост</w:t>
      </w:r>
    </w:p>
    <w:p w14:paraId="2A26E790" w14:textId="77777777" w:rsidR="004526C6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окумент не содержит тег ЗАГ</w:t>
      </w:r>
    </w:p>
    <w:p w14:paraId="318E59CA" w14:textId="77777777"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3D176DBE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161BF1" wp14:editId="343AC917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91" w14:textId="77777777"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EC91B0D" w14:textId="77777777"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>оздать в этом же каталоге файл config.yaml</w:t>
      </w:r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14:paraId="741F7F3C" w14:textId="77777777"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6125DE" w14:textId="77777777"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 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14:paraId="64F6A644" w14:textId="77777777"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55558D7" w14:textId="77777777"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.*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14:paraId="163E1D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045892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13758" wp14:editId="36F50974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F21" w14:textId="77777777"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04E2A8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75780D50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</w:t>
      </w:r>
      <w:r w:rsidRPr="00694AF8">
        <w:rPr>
          <w:rFonts w:ascii="Times New Roman" w:hAnsi="Times New Roman"/>
          <w:sz w:val="24"/>
          <w:szCs w:val="24"/>
        </w:rPr>
        <w:t>[]</w:t>
      </w:r>
      <w:r>
        <w:rPr>
          <w:rFonts w:ascii="Times New Roman" w:hAnsi="Times New Roman"/>
          <w:sz w:val="24"/>
          <w:szCs w:val="24"/>
        </w:rPr>
        <w:t>имя_основного_документа</w:t>
      </w:r>
    </w:p>
    <w:p w14:paraId="19A39E71" w14:textId="77777777"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020994" w14:textId="77777777"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zip</w:t>
      </w:r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14:paraId="2A3632E8" w14:textId="77777777"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7C4BB456" w14:textId="77777777" w:rsidR="000D2562" w:rsidRPr="00CE7AC8" w:rsidRDefault="000D2562" w:rsidP="00CE7AC8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.rar архивы не поддерживаются. Рекомендуется использовать WinRAR версии 5.x и выше.</w:t>
      </w:r>
    </w:p>
    <w:p w14:paraId="7F524112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1975D3B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76E0667D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19C8C33F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5F708D9" w14:textId="77777777"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11B592E" w14:textId="77777777" w:rsidR="00FC790A" w:rsidRDefault="00FC790A" w:rsidP="00FC790A">
      <w:pPr>
        <w:pStyle w:val="a6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14:paraId="01390638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7882DA" wp14:editId="3740CBA0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30EB" w14:textId="77777777"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9515F0C" w14:textId="77777777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 Mb</w:t>
      </w:r>
      <w:r>
        <w:rPr>
          <w:rFonts w:ascii="Times New Roman" w:hAnsi="Times New Roman"/>
          <w:sz w:val="24"/>
          <w:szCs w:val="24"/>
        </w:rPr>
        <w:t>.</w:t>
      </w:r>
    </w:p>
    <w:p w14:paraId="61B80CC2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E4E4A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419E5ACE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E564B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081163B3" w14:textId="77777777" w:rsidR="00C57C28" w:rsidRDefault="00C57C28" w:rsidP="00C57C28">
      <w:pPr>
        <w:spacing w:after="0" w:line="240" w:lineRule="auto"/>
      </w:pPr>
    </w:p>
    <w:p w14:paraId="1E2A8599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60540191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CD005B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BD0784A" wp14:editId="17A38D72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4D06" w14:textId="77777777" w:rsidR="00302D9D" w:rsidRDefault="00302D9D" w:rsidP="00C57C28">
      <w:pPr>
        <w:spacing w:after="0" w:line="240" w:lineRule="auto"/>
      </w:pPr>
    </w:p>
    <w:p w14:paraId="2DFE87DE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18AF1B54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14:paraId="67EAFAEF" w14:textId="77777777" w:rsidTr="00B43D0F">
        <w:tc>
          <w:tcPr>
            <w:tcW w:w="4785" w:type="dxa"/>
          </w:tcPr>
          <w:p w14:paraId="10B83607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FD7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1B927677" w14:textId="77777777" w:rsidTr="00B43D0F">
        <w:tc>
          <w:tcPr>
            <w:tcW w:w="4785" w:type="dxa"/>
          </w:tcPr>
          <w:p w14:paraId="3CA98F22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78760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1" o:title=""/>
                </v:shape>
                <o:OLEObject Type="Embed" ProgID="PBrush" ShapeID="_x0000_i1025" DrawAspect="Content" ObjectID="_1636264682" r:id="rId12"/>
              </w:object>
            </w:r>
          </w:p>
        </w:tc>
        <w:tc>
          <w:tcPr>
            <w:tcW w:w="4786" w:type="dxa"/>
          </w:tcPr>
          <w:p w14:paraId="4FE4E783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16843725" w14:textId="77777777" w:rsidTr="00B43D0F">
        <w:tc>
          <w:tcPr>
            <w:tcW w:w="4785" w:type="dxa"/>
          </w:tcPr>
          <w:p w14:paraId="5CD77FF5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63868A3D">
                <v:shape id="_x0000_i1026" type="#_x0000_t75" style="width:47.25pt;height:40.5pt" o:ole="">
                  <v:imagedata r:id="rId13" o:title=""/>
                </v:shape>
                <o:OLEObject Type="Embed" ProgID="PBrush" ShapeID="_x0000_i1026" DrawAspect="Content" ObjectID="_1636264683" r:id="rId14"/>
              </w:object>
            </w:r>
          </w:p>
        </w:tc>
        <w:tc>
          <w:tcPr>
            <w:tcW w:w="4786" w:type="dxa"/>
          </w:tcPr>
          <w:p w14:paraId="5254B3D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69443977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95D7ED1" w14:textId="77777777"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14:paraId="12D70A0B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EA9140C" w14:textId="77777777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722BFD" wp14:editId="260E5CFB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14:paraId="1772F836" w14:textId="77777777"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30A90004" w14:textId="77777777"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011DB62" wp14:editId="1819FC0C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6F78" w14:textId="77777777"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72B3C83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00BD5957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E709BD" wp14:editId="356D660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19B8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0CFCB41D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967CBF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14:paraId="093C9EC8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14:paraId="75A407A4" w14:textId="77777777" w:rsid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60621" w14:textId="77777777"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7E5FB07" w14:textId="77777777"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DC099F" w14:textId="77777777"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14:paraId="7069D693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r w:rsidR="00A1198E">
        <w:rPr>
          <w:rFonts w:ascii="Times New Roman" w:hAnsi="Times New Roman"/>
          <w:sz w:val="24"/>
          <w:szCs w:val="24"/>
          <w:lang w:val="en-US"/>
        </w:rPr>
        <w:t>nnn</w:t>
      </w:r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2759BFFD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2706AE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81CC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68B4B06B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76E0E690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040F5" wp14:editId="5BF8E11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2CFA1F85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1297F8E0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5E08413" wp14:editId="4137C0B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6EC2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2CE9F6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691841FB" w14:textId="77777777"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EA0BF9" wp14:editId="37DA05DB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1C30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4E4DC1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ения полей:</w:t>
      </w:r>
    </w:p>
    <w:p w14:paraId="6509C9A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14:paraId="7575ADAA" w14:textId="77777777" w:rsidTr="00D226D4">
        <w:tc>
          <w:tcPr>
            <w:tcW w:w="2473" w:type="dxa"/>
            <w:shd w:val="clear" w:color="auto" w:fill="auto"/>
          </w:tcPr>
          <w:p w14:paraId="438A75D2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31D6C4D1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1749635D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2B4882DC" w14:textId="77777777" w:rsidTr="00D226D4">
        <w:tc>
          <w:tcPr>
            <w:tcW w:w="2473" w:type="dxa"/>
            <w:shd w:val="clear" w:color="auto" w:fill="auto"/>
          </w:tcPr>
          <w:p w14:paraId="3E944C84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5A48443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216E9B4C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66E4B9AE" w14:textId="77777777" w:rsidTr="00D226D4">
        <w:tc>
          <w:tcPr>
            <w:tcW w:w="2473" w:type="dxa"/>
            <w:shd w:val="clear" w:color="auto" w:fill="auto"/>
          </w:tcPr>
          <w:p w14:paraId="17D0FA01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14:paraId="4713C829" w14:textId="77777777"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5CF2B7E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6858E5A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2CB2FB72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69651BB4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14:paraId="7A518E5D" w14:textId="77777777" w:rsidTr="00D226D4">
        <w:tc>
          <w:tcPr>
            <w:tcW w:w="2473" w:type="dxa"/>
            <w:shd w:val="clear" w:color="auto" w:fill="auto"/>
          </w:tcPr>
          <w:p w14:paraId="6FB43AA0" w14:textId="77777777"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7039F3F9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14:paraId="39DEAA85" w14:textId="77777777" w:rsidTr="00D226D4">
        <w:tc>
          <w:tcPr>
            <w:tcW w:w="2473" w:type="dxa"/>
            <w:shd w:val="clear" w:color="auto" w:fill="auto"/>
          </w:tcPr>
          <w:p w14:paraId="25CF902E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26DAFB1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14:paraId="10CB2EE0" w14:textId="77777777" w:rsidTr="00D226D4">
        <w:tc>
          <w:tcPr>
            <w:tcW w:w="2473" w:type="dxa"/>
            <w:shd w:val="clear" w:color="auto" w:fill="auto"/>
          </w:tcPr>
          <w:p w14:paraId="2E408703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7C8837A2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14:paraId="3140ABDB" w14:textId="77777777" w:rsidTr="00D226D4">
        <w:tc>
          <w:tcPr>
            <w:tcW w:w="2473" w:type="dxa"/>
            <w:shd w:val="clear" w:color="auto" w:fill="auto"/>
          </w:tcPr>
          <w:p w14:paraId="5DD205F0" w14:textId="77777777" w:rsidR="00831056" w:rsidRPr="00831056" w:rsidRDefault="00831056" w:rsidP="00831056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D3ABBBA" w14:textId="77777777"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14:paraId="2243F6FB" w14:textId="77777777" w:rsidTr="00D226D4">
        <w:tc>
          <w:tcPr>
            <w:tcW w:w="2473" w:type="dxa"/>
            <w:shd w:val="clear" w:color="auto" w:fill="auto"/>
          </w:tcPr>
          <w:p w14:paraId="190DCFDF" w14:textId="77777777" w:rsidR="00831056" w:rsidRPr="00831056" w:rsidRDefault="00831056" w:rsidP="00E1373F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41EC5349" w14:textId="77777777"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14:paraId="4C40519B" w14:textId="77777777" w:rsidTr="00D226D4">
        <w:tc>
          <w:tcPr>
            <w:tcW w:w="2473" w:type="dxa"/>
            <w:shd w:val="clear" w:color="auto" w:fill="auto"/>
          </w:tcPr>
          <w:p w14:paraId="2466BE65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14A2FFE9" w14:textId="77777777"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14:paraId="7C70A5D0" w14:textId="77777777" w:rsidTr="00D226D4">
        <w:tc>
          <w:tcPr>
            <w:tcW w:w="2473" w:type="dxa"/>
            <w:shd w:val="clear" w:color="auto" w:fill="auto"/>
          </w:tcPr>
          <w:p w14:paraId="5A87777B" w14:textId="77777777"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9FF912A" w14:textId="77777777"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</w:p>
        </w:tc>
      </w:tr>
      <w:tr w:rsidR="00E1373F" w:rsidRPr="00732A8B" w14:paraId="21F59620" w14:textId="77777777" w:rsidTr="00D226D4">
        <w:tc>
          <w:tcPr>
            <w:tcW w:w="2473" w:type="dxa"/>
            <w:shd w:val="clear" w:color="auto" w:fill="auto"/>
          </w:tcPr>
          <w:p w14:paraId="08960730" w14:textId="77777777"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E9E8231" w14:textId="77777777"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658D1B1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546C62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4ECEEC8D" w14:textId="77777777"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355CE49" w14:textId="77777777"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14:paraId="3DD7CA65" w14:textId="77777777"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A7C528B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E776DC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14:paraId="36BAFF26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новая редакция  (</w:t>
      </w:r>
      <w:r w:rsidRPr="009F0A3A">
        <w:rPr>
          <w:rFonts w:ascii="Times New Roman" w:hAnsi="Times New Roman"/>
          <w:sz w:val="24"/>
          <w:szCs w:val="24"/>
        </w:rPr>
        <w:t>будет иметь имя, указанное в файле config.yaml</w:t>
      </w:r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14:paraId="3EDB33D0" w14:textId="77777777" w:rsidR="00CE7AC8" w:rsidRPr="00997236" w:rsidRDefault="00CE7AC8" w:rsidP="00CE7AC8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14:paraId="7A5F98B0" w14:textId="77777777"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407187E1" w14:textId="77777777" w:rsidR="00CE7AC8" w:rsidRPr="009F0A3A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14:paraId="5E76AAF6" w14:textId="77777777"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9929C" w14:textId="77777777"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14:paraId="7DCA2C15" w14:textId="77777777"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14:paraId="5D14B05A" w14:textId="77777777" w:rsidTr="000A1717">
        <w:tc>
          <w:tcPr>
            <w:tcW w:w="3717" w:type="dxa"/>
            <w:shd w:val="clear" w:color="auto" w:fill="auto"/>
          </w:tcPr>
          <w:p w14:paraId="500A116C" w14:textId="77777777"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14:paraId="2D4B3660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3971C80F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14:paraId="5C4FA097" w14:textId="77777777" w:rsidTr="000A1717">
        <w:tc>
          <w:tcPr>
            <w:tcW w:w="3717" w:type="dxa"/>
            <w:shd w:val="clear" w:color="auto" w:fill="auto"/>
          </w:tcPr>
          <w:p w14:paraId="7DBE62C7" w14:textId="77777777"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14:paraId="0BE076B0" w14:textId="77777777"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D36044C" w14:textId="77777777"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14:paraId="6A4C288F" w14:textId="77777777" w:rsidTr="000A1717">
        <w:tc>
          <w:tcPr>
            <w:tcW w:w="3717" w:type="dxa"/>
            <w:shd w:val="clear" w:color="auto" w:fill="auto"/>
          </w:tcPr>
          <w:p w14:paraId="75D0978B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5E52B5C4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26140D3A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14:paraId="6E376D3C" w14:textId="77777777" w:rsidTr="000A1717">
        <w:tc>
          <w:tcPr>
            <w:tcW w:w="3717" w:type="dxa"/>
            <w:shd w:val="clear" w:color="auto" w:fill="auto"/>
          </w:tcPr>
          <w:p w14:paraId="06BCE286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174AE9BA" w14:textId="77777777"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FF53D24" w14:textId="77777777"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14:paraId="2621D7A5" w14:textId="77777777" w:rsidTr="000A1717">
        <w:tc>
          <w:tcPr>
            <w:tcW w:w="3717" w:type="dxa"/>
            <w:shd w:val="clear" w:color="auto" w:fill="auto"/>
          </w:tcPr>
          <w:p w14:paraId="5F668ADC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7BEA01B2" w14:textId="77777777"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5B4FF975" w14:textId="77777777"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F30F24" w14:paraId="4A8466FD" w14:textId="77777777" w:rsidTr="000A1717">
        <w:tc>
          <w:tcPr>
            <w:tcW w:w="3717" w:type="dxa"/>
            <w:shd w:val="clear" w:color="auto" w:fill="auto"/>
          </w:tcPr>
          <w:p w14:paraId="7B5A9C1F" w14:textId="77777777"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14:paraId="5E244087" w14:textId="77777777"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2FCC7135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11FC2E3" w14:textId="77777777"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14:paraId="42060DDB" w14:textId="77777777" w:rsidTr="000A1717">
        <w:tc>
          <w:tcPr>
            <w:tcW w:w="3717" w:type="dxa"/>
            <w:shd w:val="clear" w:color="auto" w:fill="auto"/>
          </w:tcPr>
          <w:p w14:paraId="546FE0A9" w14:textId="77777777"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14:paraId="630A8AAF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14:paraId="26774CDE" w14:textId="77777777"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1.003</w:t>
            </w:r>
          </w:p>
          <w:p w14:paraId="49CCACB3" w14:textId="77777777"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14:paraId="4C0A36E1" w14:textId="77777777"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3EE8262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6B0BE2BB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14:paraId="2DEF594A" w14:textId="77777777" w:rsidTr="000A1717">
        <w:tc>
          <w:tcPr>
            <w:tcW w:w="3717" w:type="dxa"/>
            <w:shd w:val="clear" w:color="auto" w:fill="auto"/>
          </w:tcPr>
          <w:p w14:paraId="7D4E5004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00.002</w:t>
            </w:r>
          </w:p>
        </w:tc>
        <w:tc>
          <w:tcPr>
            <w:tcW w:w="5494" w:type="dxa"/>
            <w:shd w:val="clear" w:color="auto" w:fill="auto"/>
          </w:tcPr>
          <w:p w14:paraId="406091E7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3CA2CD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14:paraId="0E276A2F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14:paraId="19214F63" w14:textId="77777777"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1635BAC0" w14:textId="77777777" w:rsidTr="000A1717">
        <w:tc>
          <w:tcPr>
            <w:tcW w:w="3717" w:type="dxa"/>
            <w:shd w:val="clear" w:color="auto" w:fill="auto"/>
          </w:tcPr>
          <w:p w14:paraId="52413AEE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14:paraId="2B7EAE81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mainDocument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94FE0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>й документ(файл) в config.yaml.</w:t>
            </w:r>
          </w:p>
          <w:p w14:paraId="387A0304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14:paraId="3BD28499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14:paraId="268D84D6" w14:textId="77777777" w:rsidTr="000A1717">
        <w:tc>
          <w:tcPr>
            <w:tcW w:w="3717" w:type="dxa"/>
            <w:shd w:val="clear" w:color="auto" w:fill="auto"/>
          </w:tcPr>
          <w:p w14:paraId="264A1112" w14:textId="77777777"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14:paraId="027DB7A9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B72E3" w14:textId="77777777"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14:paraId="6873338D" w14:textId="77777777"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DCCB4" w14:textId="77777777"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E12C964" w14:textId="77777777"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11C4DD6B" w14:textId="7CD3C79B" w:rsidR="00B3162D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14:paraId="486F0E6A" w14:textId="77777777"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8C95A" w14:textId="06D6C0A8" w:rsidR="00805BB3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14:paraId="05A18187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0" w:name="_GoBack"/>
    <w:p w14:paraId="1FF2C6E0" w14:textId="681C8983" w:rsidR="00F24E8C" w:rsidRPr="0020721F" w:rsidRDefault="00F30F24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1290" w:dyaOrig="810" w14:anchorId="7AE364C8">
          <v:shape id="_x0000_i1036" type="#_x0000_t75" style="width:64.5pt;height:40.5pt" o:ole="">
            <v:imagedata r:id="rId21" o:title=""/>
          </v:shape>
          <o:OLEObject Type="Embed" ProgID="Package" ShapeID="_x0000_i1036" DrawAspect="Content" ObjectID="_1636264684" r:id="rId22"/>
        </w:object>
      </w:r>
      <w:bookmarkEnd w:id="0"/>
    </w:p>
    <w:p w14:paraId="3FC44702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E4E414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EB0A0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76EA8" w14:textId="77777777"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5D0915" w14:textId="77777777"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3253C1" w14:textId="77777777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25588295"/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40C3E6E2" w14:textId="77777777"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14:paraId="367D48CA" w14:textId="218597C5"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7F5E3B4E" w14:textId="591876ED" w:rsidR="004C7A25" w:rsidRPr="004C7A25" w:rsidRDefault="004C7A25" w:rsidP="00805BB3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зовская Светлана</w:t>
      </w:r>
      <w:r w:rsidRPr="004C7A25">
        <w:rPr>
          <w:rFonts w:ascii="Times New Roman" w:hAnsi="Times New Roman"/>
          <w:sz w:val="24"/>
          <w:szCs w:val="24"/>
        </w:rPr>
        <w:t xml:space="preserve"> </w:t>
      </w:r>
      <w:r w:rsidR="00805BB3">
        <w:rPr>
          <w:rFonts w:ascii="Times New Roman" w:hAnsi="Times New Roman"/>
          <w:sz w:val="24"/>
          <w:szCs w:val="24"/>
          <w:lang w:val="en-US"/>
        </w:rPr>
        <w:t>e</w:t>
      </w:r>
      <w:r w:rsidR="00805BB3" w:rsidRPr="0020721F">
        <w:rPr>
          <w:rFonts w:ascii="Times New Roman" w:hAnsi="Times New Roman"/>
          <w:sz w:val="24"/>
          <w:szCs w:val="24"/>
        </w:rPr>
        <w:t>-</w:t>
      </w:r>
      <w:r w:rsidR="00805BB3">
        <w:rPr>
          <w:rFonts w:ascii="Times New Roman" w:hAnsi="Times New Roman"/>
          <w:sz w:val="24"/>
          <w:szCs w:val="24"/>
          <w:lang w:val="en-US"/>
        </w:rPr>
        <w:t>mail</w:t>
      </w:r>
      <w:r w:rsidR="00805BB3" w:rsidRPr="0020721F">
        <w:rPr>
          <w:rFonts w:ascii="Times New Roman" w:hAnsi="Times New Roman"/>
          <w:sz w:val="24"/>
          <w:szCs w:val="24"/>
        </w:rPr>
        <w:t xml:space="preserve">: </w:t>
      </w:r>
      <w:hyperlink r:id="rId23" w:history="1">
        <w:r w:rsidR="00805BB3"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sales</w:t>
        </w:r>
        <w:r w:rsidR="00805BB3" w:rsidRPr="0020721F">
          <w:rPr>
            <w:rStyle w:val="a3"/>
            <w:rFonts w:ascii="Times New Roman" w:hAnsi="Times New Roman"/>
            <w:sz w:val="24"/>
            <w:szCs w:val="24"/>
          </w:rPr>
          <w:t>@</w:t>
        </w:r>
        <w:r w:rsidR="00805BB3"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cons</w:t>
        </w:r>
        <w:r w:rsidR="00805BB3" w:rsidRPr="0020721F">
          <w:rPr>
            <w:rStyle w:val="a3"/>
            <w:rFonts w:ascii="Times New Roman" w:hAnsi="Times New Roman"/>
            <w:sz w:val="24"/>
            <w:szCs w:val="24"/>
          </w:rPr>
          <w:t>411.</w:t>
        </w:r>
        <w:r w:rsidR="00805BB3"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265C8554" w14:textId="79E79D7E" w:rsidR="004C7A25" w:rsidRDefault="004C7A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7A25">
        <w:rPr>
          <w:rFonts w:ascii="Times New Roman" w:hAnsi="Times New Roman"/>
          <w:sz w:val="24"/>
          <w:szCs w:val="24"/>
        </w:rPr>
        <w:t>Корюков Алекс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257EA0">
          <w:rPr>
            <w:rStyle w:val="a3"/>
            <w:rFonts w:ascii="Times New Roman" w:hAnsi="Times New Roman"/>
            <w:sz w:val="24"/>
            <w:szCs w:val="24"/>
          </w:rPr>
          <w:t>accounts@cons411.ru</w:t>
        </w:r>
      </w:hyperlink>
    </w:p>
    <w:p w14:paraId="2172E0C7" w14:textId="77777777" w:rsidR="004C7A25" w:rsidRPr="004C7A25" w:rsidRDefault="004C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"/>
    <w:p w14:paraId="4F646235" w14:textId="0B72F2A6" w:rsidR="00805BB3" w:rsidRPr="0020721F" w:rsidRDefault="00805BB3" w:rsidP="00AA2F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D8"/>
    <w:rsid w:val="00005929"/>
    <w:rsid w:val="00052A3E"/>
    <w:rsid w:val="000814B3"/>
    <w:rsid w:val="00082361"/>
    <w:rsid w:val="00090114"/>
    <w:rsid w:val="000D2562"/>
    <w:rsid w:val="000F3EA2"/>
    <w:rsid w:val="00123CAA"/>
    <w:rsid w:val="001529A7"/>
    <w:rsid w:val="0015771C"/>
    <w:rsid w:val="00197FED"/>
    <w:rsid w:val="001A3C3B"/>
    <w:rsid w:val="001A79A2"/>
    <w:rsid w:val="001B4240"/>
    <w:rsid w:val="001F5917"/>
    <w:rsid w:val="0020721F"/>
    <w:rsid w:val="00213C6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8559C"/>
    <w:rsid w:val="004C7A25"/>
    <w:rsid w:val="004D38BF"/>
    <w:rsid w:val="004D4FD5"/>
    <w:rsid w:val="004E6461"/>
    <w:rsid w:val="004E75DF"/>
    <w:rsid w:val="004E7A40"/>
    <w:rsid w:val="004F2E6B"/>
    <w:rsid w:val="00502CA6"/>
    <w:rsid w:val="0051012E"/>
    <w:rsid w:val="00517D3F"/>
    <w:rsid w:val="00520AC8"/>
    <w:rsid w:val="00560CCC"/>
    <w:rsid w:val="00582098"/>
    <w:rsid w:val="005936AA"/>
    <w:rsid w:val="0059744A"/>
    <w:rsid w:val="005B2689"/>
    <w:rsid w:val="005B3E98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71B3C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704DC"/>
    <w:rsid w:val="00A80FE0"/>
    <w:rsid w:val="00A861F3"/>
    <w:rsid w:val="00A86E2F"/>
    <w:rsid w:val="00AA2FD5"/>
    <w:rsid w:val="00AD718E"/>
    <w:rsid w:val="00AE07FC"/>
    <w:rsid w:val="00B0049E"/>
    <w:rsid w:val="00B116D5"/>
    <w:rsid w:val="00B3162D"/>
    <w:rsid w:val="00B43D0F"/>
    <w:rsid w:val="00B4571C"/>
    <w:rsid w:val="00B910C5"/>
    <w:rsid w:val="00BA2651"/>
    <w:rsid w:val="00BB1C70"/>
    <w:rsid w:val="00C07A90"/>
    <w:rsid w:val="00C45584"/>
    <w:rsid w:val="00C57C28"/>
    <w:rsid w:val="00C86C30"/>
    <w:rsid w:val="00C97765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30F24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F573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831056"/>
  </w:style>
  <w:style w:type="character" w:customStyle="1" w:styleId="UnresolvedMention">
    <w:name w:val="Unresolved Mention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basedOn w:val="a0"/>
    <w:rsid w:val="00831056"/>
  </w:style>
  <w:style w:type="character" w:customStyle="1" w:styleId="UnresolvedMention">
    <w:name w:val="Unresolved Mention"/>
    <w:basedOn w:val="a0"/>
    <w:uiPriority w:val="99"/>
    <w:semiHidden/>
    <w:unhideWhenUsed/>
    <w:rsid w:val="004C7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accounts@cons411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sales@cons411.r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95EE-2F53-4B4E-8E08-AFAB4A1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sveta</cp:lastModifiedBy>
  <cp:revision>71</cp:revision>
  <dcterms:created xsi:type="dcterms:W3CDTF">2019-10-23T05:02:00Z</dcterms:created>
  <dcterms:modified xsi:type="dcterms:W3CDTF">2019-11-26T01:11:00Z</dcterms:modified>
</cp:coreProperties>
</file>